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D67225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Bókaház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Bókaháza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2E79BB">
        <w:rPr>
          <w:rFonts w:cstheme="minorHAnsi"/>
          <w:b/>
        </w:rPr>
        <w:t>7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2E79BB">
        <w:rPr>
          <w:rFonts w:cstheme="minorHAnsi"/>
          <w:b/>
        </w:rPr>
        <w:t>7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703985">
        <w:rPr>
          <w:rFonts w:cstheme="minorHAnsi"/>
          <w:b/>
        </w:rPr>
        <w:t>március 2-</w:t>
      </w:r>
      <w:bookmarkStart w:id="0" w:name="_GoBack"/>
      <w:bookmarkEnd w:id="0"/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2E79BB">
        <w:t>7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2E79BB">
        <w:t>46.9</w:t>
      </w:r>
      <w:r w:rsidR="0087391F">
        <w:t>42</w:t>
      </w:r>
      <w:r w:rsidR="002E79BB">
        <w:t>.</w:t>
      </w:r>
      <w:r w:rsidR="0087391F">
        <w:t>955</w:t>
      </w:r>
      <w:r w:rsidR="00320CDD">
        <w:t xml:space="preserve">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2E79BB">
        <w:t>14.110.863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2E79BB">
        <w:t>12.179.858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>Helyi adó bevételeinket is a 201</w:t>
      </w:r>
      <w:r w:rsidR="002E79BB">
        <w:t>6</w:t>
      </w:r>
      <w:r>
        <w:t>.évi teljesítési szinthez közelítve alakítottuk, mely szerint a magánszemélyek kommunális adója</w:t>
      </w:r>
      <w:r w:rsidR="00320CDD">
        <w:t xml:space="preserve"> 1</w:t>
      </w:r>
      <w:r>
        <w:t>.</w:t>
      </w:r>
      <w:r w:rsidR="002E79BB">
        <w:t>94</w:t>
      </w:r>
      <w:r w:rsidR="00320CDD">
        <w:t>0.000</w:t>
      </w:r>
      <w:r>
        <w:t xml:space="preserve"> Ft, idegenforgalmi adó és talajterhelési díj bevételünk együttesen </w:t>
      </w:r>
      <w:r w:rsidR="002E79BB">
        <w:t>280</w:t>
      </w:r>
      <w:r w:rsidR="00320CDD">
        <w:t>.000</w:t>
      </w:r>
      <w:r w:rsidR="00370BBA">
        <w:t xml:space="preserve"> Ft összegben szerepel a költségvetési előterjesztésben. Gépjárműadóból a beszedett összeg 40%-a marad az önkormányzatnál, mely esetünkben </w:t>
      </w:r>
      <w:r w:rsidR="00320CDD">
        <w:t>5</w:t>
      </w:r>
      <w:r w:rsidR="002E79BB">
        <w:t>9</w:t>
      </w:r>
      <w:r w:rsidR="00320CDD">
        <w:t>0.000</w:t>
      </w:r>
      <w:r w:rsidR="00370BBA">
        <w:t xml:space="preserve"> Ft. </w:t>
      </w:r>
    </w:p>
    <w:p w:rsidR="00120BAE" w:rsidRDefault="00370BBA" w:rsidP="004926F9">
      <w:pPr>
        <w:spacing w:after="0"/>
        <w:jc w:val="both"/>
      </w:pPr>
      <w:r>
        <w:t xml:space="preserve"> Szolgáltatási díjaknál a temetői létesítményhez kapcsolódó bevételek, sírhely, hűtési díj, helyiségek bérbeadásából származó bevételek szerepelnek </w:t>
      </w:r>
      <w:r w:rsidR="002E79BB">
        <w:t>72</w:t>
      </w:r>
      <w:r w:rsidR="00320CDD">
        <w:t>.000</w:t>
      </w:r>
      <w:r>
        <w:t xml:space="preserve"> Ft-os nagyságrendben. 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116285" w:rsidRDefault="008969BA" w:rsidP="004926F9">
      <w:pPr>
        <w:spacing w:after="0"/>
        <w:jc w:val="both"/>
      </w:pPr>
      <w:r>
        <w:t xml:space="preserve"> </w:t>
      </w:r>
      <w:r w:rsidR="00C32F31">
        <w:t xml:space="preserve">Előző évi pénzmaradvány </w:t>
      </w:r>
      <w:r w:rsidR="002E79BB">
        <w:t>17.472.026</w:t>
      </w:r>
      <w:r w:rsidR="00320CDD">
        <w:t xml:space="preserve"> </w:t>
      </w:r>
      <w:r w:rsidR="00C32F31">
        <w:t>Ft</w:t>
      </w:r>
      <w:r w:rsidR="00320CDD">
        <w:t>.</w:t>
      </w:r>
    </w:p>
    <w:p w:rsidR="00320CDD" w:rsidRDefault="00320CDD" w:rsidP="004926F9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2E79BB">
        <w:t>27.938.280</w:t>
      </w:r>
      <w:r w:rsidR="00320CDD">
        <w:t xml:space="preserve"> </w:t>
      </w:r>
      <w:r>
        <w:t>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2E79BB">
        <w:t>11.655.335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2E79BB">
        <w:t>1.910.348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2E79BB">
        <w:t>9.492.912</w:t>
      </w:r>
      <w:r w:rsidR="00320CDD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B26257">
        <w:t>3</w:t>
      </w:r>
      <w:r w:rsidR="002E79BB">
        <w:t>.</w:t>
      </w:r>
      <w:r w:rsidR="00B26257">
        <w:t>0</w:t>
      </w:r>
      <w:r w:rsidR="002E79BB">
        <w:t>36.360</w:t>
      </w:r>
      <w:r w:rsidR="00AF2D78">
        <w:t xml:space="preserve"> </w:t>
      </w:r>
      <w:r w:rsidR="006368C5">
        <w:t xml:space="preserve">Ft, </w:t>
      </w:r>
      <w:r w:rsidR="002E79BB">
        <w:t xml:space="preserve">támogatásértékű működési kiadásokra </w:t>
      </w:r>
      <w:r w:rsidR="0087391F">
        <w:t>2.102.161</w:t>
      </w:r>
      <w:r w:rsidR="002E79BB">
        <w:t xml:space="preserve"> Ft, </w:t>
      </w:r>
      <w:r w:rsidR="00654BEF">
        <w:t>működési célú</w:t>
      </w:r>
      <w:r w:rsidR="002E79BB">
        <w:t xml:space="preserve"> egyéb</w:t>
      </w:r>
      <w:r w:rsidR="00654BEF">
        <w:t xml:space="preserve"> </w:t>
      </w:r>
      <w:r w:rsidR="00E90234">
        <w:t>támogatásokra</w:t>
      </w:r>
      <w:r w:rsidR="006368C5">
        <w:t xml:space="preserve"> </w:t>
      </w:r>
      <w:r w:rsidR="00B26257">
        <w:t>1</w:t>
      </w:r>
      <w:r w:rsidR="002E79BB">
        <w:t>50.000</w:t>
      </w:r>
      <w:r w:rsidR="006368C5">
        <w:t xml:space="preserve"> Ft</w:t>
      </w:r>
      <w:r w:rsidR="00AF2D78">
        <w:t>.</w:t>
      </w:r>
    </w:p>
    <w:p w:rsidR="008E2D8E" w:rsidRDefault="00AF2D78" w:rsidP="006E7876">
      <w:pPr>
        <w:spacing w:after="0"/>
        <w:jc w:val="both"/>
      </w:pPr>
      <w:r>
        <w:t>T</w:t>
      </w:r>
      <w:r w:rsidR="008E2D8E">
        <w:t>artalék előirányzata a 201</w:t>
      </w:r>
      <w:r w:rsidR="00270210">
        <w:t>7</w:t>
      </w:r>
      <w:r w:rsidR="008E2D8E">
        <w:t>.évi költségvetés</w:t>
      </w:r>
      <w:r w:rsidR="00E90234">
        <w:t>i tervezetben</w:t>
      </w:r>
      <w:r w:rsidR="008E2D8E">
        <w:t xml:space="preserve"> </w:t>
      </w:r>
      <w:r w:rsidR="00B26257">
        <w:t>2</w:t>
      </w:r>
      <w:r w:rsidR="00270210">
        <w:t>.</w:t>
      </w:r>
      <w:r w:rsidR="0087391F">
        <w:t>126.955</w:t>
      </w:r>
      <w:r w:rsidR="008E2D8E">
        <w:t xml:space="preserve"> 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357E22" w:rsidRDefault="003B102B" w:rsidP="006E7876">
      <w:pPr>
        <w:spacing w:after="0"/>
        <w:jc w:val="both"/>
      </w:pPr>
      <w:r>
        <w:lastRenderedPageBreak/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270210">
        <w:t>1</w:t>
      </w:r>
      <w:r w:rsidR="00B26257">
        <w:t>6</w:t>
      </w:r>
      <w:r w:rsidR="00270210">
        <w:t>.</w:t>
      </w:r>
      <w:r w:rsidR="00B26257">
        <w:t>468</w:t>
      </w:r>
      <w:r w:rsidR="00270210">
        <w:t>.</w:t>
      </w:r>
      <w:r w:rsidR="00B26257">
        <w:t>884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306894">
        <w:t>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270210">
        <w:t>7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450A6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270210">
        <w:rPr>
          <w:b/>
        </w:rPr>
        <w:t>7</w:t>
      </w:r>
      <w:r w:rsidR="0040075E" w:rsidRPr="00274893">
        <w:rPr>
          <w:b/>
        </w:rPr>
        <w:t xml:space="preserve">. </w:t>
      </w:r>
      <w:r w:rsidR="005F09D2">
        <w:rPr>
          <w:b/>
        </w:rPr>
        <w:t>február</w:t>
      </w:r>
      <w:r w:rsidR="00C3797B">
        <w:rPr>
          <w:b/>
        </w:rPr>
        <w:t xml:space="preserve"> </w:t>
      </w:r>
      <w:r w:rsidR="00270210">
        <w:rPr>
          <w:b/>
        </w:rPr>
        <w:t>14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0A6">
        <w:t xml:space="preserve"> </w:t>
      </w:r>
      <w:r w:rsidR="009E38F9">
        <w:t xml:space="preserve"> </w:t>
      </w:r>
      <w:proofErr w:type="spellStart"/>
      <w:r w:rsidR="008450A6">
        <w:rPr>
          <w:b/>
        </w:rPr>
        <w:t>Lóth</w:t>
      </w:r>
      <w:proofErr w:type="spellEnd"/>
      <w:r w:rsidR="008450A6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5254F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794F"/>
    <w:rsid w:val="00205B38"/>
    <w:rsid w:val="00256377"/>
    <w:rsid w:val="00270210"/>
    <w:rsid w:val="00274893"/>
    <w:rsid w:val="00277D30"/>
    <w:rsid w:val="00296DC4"/>
    <w:rsid w:val="002970CC"/>
    <w:rsid w:val="002A4ABE"/>
    <w:rsid w:val="002B280B"/>
    <w:rsid w:val="002E79BB"/>
    <w:rsid w:val="002F09C8"/>
    <w:rsid w:val="00306894"/>
    <w:rsid w:val="00316AE8"/>
    <w:rsid w:val="00320CDD"/>
    <w:rsid w:val="00323533"/>
    <w:rsid w:val="00324347"/>
    <w:rsid w:val="00340CDA"/>
    <w:rsid w:val="003513AD"/>
    <w:rsid w:val="00357E22"/>
    <w:rsid w:val="00360B4F"/>
    <w:rsid w:val="00370BBA"/>
    <w:rsid w:val="00370C06"/>
    <w:rsid w:val="003758F2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66AEB"/>
    <w:rsid w:val="004926F9"/>
    <w:rsid w:val="004931D7"/>
    <w:rsid w:val="004B5194"/>
    <w:rsid w:val="004D79A6"/>
    <w:rsid w:val="004E58C7"/>
    <w:rsid w:val="004F5715"/>
    <w:rsid w:val="005F09D2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024D2"/>
    <w:rsid w:val="00703985"/>
    <w:rsid w:val="007250EC"/>
    <w:rsid w:val="00774714"/>
    <w:rsid w:val="00792878"/>
    <w:rsid w:val="00794ADD"/>
    <w:rsid w:val="007C16CE"/>
    <w:rsid w:val="0082405E"/>
    <w:rsid w:val="008348D9"/>
    <w:rsid w:val="008373CA"/>
    <w:rsid w:val="008425AF"/>
    <w:rsid w:val="008450A6"/>
    <w:rsid w:val="00862677"/>
    <w:rsid w:val="00873858"/>
    <w:rsid w:val="0087391F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A14DF"/>
    <w:rsid w:val="009E0DF4"/>
    <w:rsid w:val="009E38F9"/>
    <w:rsid w:val="009E4BCB"/>
    <w:rsid w:val="00A03291"/>
    <w:rsid w:val="00AE0900"/>
    <w:rsid w:val="00AF2D78"/>
    <w:rsid w:val="00B17932"/>
    <w:rsid w:val="00B259AF"/>
    <w:rsid w:val="00B26257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C94291"/>
    <w:rsid w:val="00D0320D"/>
    <w:rsid w:val="00D277F6"/>
    <w:rsid w:val="00D338E3"/>
    <w:rsid w:val="00D52EF9"/>
    <w:rsid w:val="00D67225"/>
    <w:rsid w:val="00DD0B9F"/>
    <w:rsid w:val="00DD7B13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0FDFB-5F8E-44E6-8967-5E1CF97A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0FF4-1D57-49F5-8877-3FAA848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3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2</cp:revision>
  <cp:lastPrinted>2016-02-25T15:57:00Z</cp:lastPrinted>
  <dcterms:created xsi:type="dcterms:W3CDTF">2008-11-21T11:34:00Z</dcterms:created>
  <dcterms:modified xsi:type="dcterms:W3CDTF">2017-03-09T07:19:00Z</dcterms:modified>
</cp:coreProperties>
</file>